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59FC" w14:textId="566DEB1E" w:rsidR="00FB5659" w:rsidRDefault="00641DD3" w:rsidP="00FB5659">
      <w:pPr>
        <w:spacing w:after="0" w:line="259" w:lineRule="auto"/>
        <w:ind w:left="0" w:firstLine="0"/>
        <w:jc w:val="center"/>
        <w:rPr>
          <w:b/>
          <w:bCs/>
          <w:sz w:val="40"/>
          <w:szCs w:val="40"/>
        </w:rPr>
      </w:pPr>
      <w:r>
        <w:rPr>
          <w:b/>
          <w:bCs/>
          <w:sz w:val="40"/>
          <w:szCs w:val="40"/>
        </w:rPr>
        <w:t>Library Management</w:t>
      </w:r>
      <w:r w:rsidR="00BB5328">
        <w:rPr>
          <w:b/>
          <w:bCs/>
          <w:sz w:val="40"/>
          <w:szCs w:val="40"/>
        </w:rPr>
        <w:t xml:space="preserve"> Website</w:t>
      </w:r>
    </w:p>
    <w:p w14:paraId="5C49D435" w14:textId="77777777" w:rsidR="00FB5659" w:rsidRPr="00FB5659" w:rsidRDefault="00FB5659" w:rsidP="00FB5659">
      <w:pPr>
        <w:spacing w:after="0" w:line="259" w:lineRule="auto"/>
        <w:ind w:left="0" w:firstLine="0"/>
        <w:jc w:val="center"/>
        <w:rPr>
          <w:b/>
          <w:bCs/>
          <w:sz w:val="22"/>
        </w:rPr>
      </w:pPr>
    </w:p>
    <w:p w14:paraId="114845DB" w14:textId="262E9B60" w:rsidR="00DD3CC6" w:rsidRDefault="00641DD3" w:rsidP="00FB5659">
      <w:pPr>
        <w:spacing w:after="0" w:line="240" w:lineRule="auto"/>
        <w:ind w:left="0" w:firstLine="0"/>
        <w:jc w:val="center"/>
        <w:rPr>
          <w:sz w:val="22"/>
        </w:rPr>
      </w:pPr>
      <w:r>
        <w:rPr>
          <w:sz w:val="22"/>
        </w:rPr>
        <w:t>Krushil Kanani</w:t>
      </w:r>
      <w:r w:rsidR="00BB5328">
        <w:rPr>
          <w:sz w:val="22"/>
        </w:rPr>
        <w:t xml:space="preserve"> - 21IT0</w:t>
      </w:r>
      <w:r>
        <w:rPr>
          <w:sz w:val="22"/>
        </w:rPr>
        <w:t>58</w:t>
      </w:r>
      <w:r w:rsidR="00FB5659">
        <w:rPr>
          <w:sz w:val="22"/>
        </w:rPr>
        <w:t xml:space="preserve">          </w:t>
      </w:r>
      <w:r>
        <w:rPr>
          <w:sz w:val="22"/>
        </w:rPr>
        <w:t>Prem Kaneria</w:t>
      </w:r>
      <w:r w:rsidR="00BB5328">
        <w:rPr>
          <w:sz w:val="22"/>
        </w:rPr>
        <w:t xml:space="preserve"> – 21IT0</w:t>
      </w:r>
      <w:r>
        <w:rPr>
          <w:sz w:val="22"/>
        </w:rPr>
        <w:t>60</w:t>
      </w:r>
    </w:p>
    <w:p w14:paraId="4A6101F1" w14:textId="31549433" w:rsidR="00DD3CC6" w:rsidRDefault="00641DD3" w:rsidP="00FB5659">
      <w:pPr>
        <w:spacing w:after="0" w:line="240" w:lineRule="auto"/>
        <w:ind w:left="8" w:firstLine="0"/>
        <w:jc w:val="center"/>
        <w:rPr>
          <w:sz w:val="22"/>
        </w:rPr>
      </w:pPr>
      <w:hyperlink r:id="rId6" w:history="1">
        <w:r w:rsidRPr="004178C4">
          <w:rPr>
            <w:rStyle w:val="Hyperlink"/>
            <w:sz w:val="22"/>
          </w:rPr>
          <w:t>21it058@charusat.edu.in</w:t>
        </w:r>
      </w:hyperlink>
      <w:r w:rsidR="00BB5328">
        <w:rPr>
          <w:sz w:val="22"/>
        </w:rPr>
        <w:t xml:space="preserve"> </w:t>
      </w:r>
      <w:r w:rsidR="00FB5659">
        <w:rPr>
          <w:sz w:val="22"/>
        </w:rPr>
        <w:t xml:space="preserve">           </w:t>
      </w:r>
      <w:hyperlink r:id="rId7" w:history="1">
        <w:r w:rsidR="00FB5659" w:rsidRPr="004178C4">
          <w:rPr>
            <w:rStyle w:val="Hyperlink"/>
            <w:sz w:val="22"/>
          </w:rPr>
          <w:t>21it060@charusat.edu.in</w:t>
        </w:r>
      </w:hyperlink>
    </w:p>
    <w:p w14:paraId="0694561E" w14:textId="77777777" w:rsidR="00DD3CC6" w:rsidRDefault="00DD3CC6" w:rsidP="00DD3CC6">
      <w:pPr>
        <w:spacing w:after="0" w:line="240" w:lineRule="auto"/>
        <w:ind w:left="8" w:firstLine="0"/>
        <w:jc w:val="center"/>
        <w:rPr>
          <w:sz w:val="22"/>
        </w:rPr>
      </w:pPr>
    </w:p>
    <w:p w14:paraId="03B86F08" w14:textId="7478B3E5" w:rsidR="00DD3CC6" w:rsidRDefault="00DD3CC6" w:rsidP="00DD3CC6">
      <w:pPr>
        <w:pStyle w:val="Heading1"/>
        <w:rPr>
          <w:b/>
          <w:bCs/>
          <w:sz w:val="22"/>
        </w:rPr>
      </w:pPr>
      <w:r w:rsidRPr="00492E3E">
        <w:rPr>
          <w:b/>
          <w:bCs/>
          <w:sz w:val="22"/>
        </w:rPr>
        <w:t>Mentor:</w:t>
      </w:r>
      <w:r>
        <w:rPr>
          <w:b/>
          <w:bCs/>
          <w:sz w:val="22"/>
        </w:rPr>
        <w:t xml:space="preserve"> </w:t>
      </w:r>
      <w:proofErr w:type="spellStart"/>
      <w:r w:rsidR="00BB5328">
        <w:rPr>
          <w:b/>
          <w:bCs/>
          <w:sz w:val="22"/>
        </w:rPr>
        <w:t>Mikin</w:t>
      </w:r>
      <w:proofErr w:type="spellEnd"/>
      <w:r w:rsidR="00BB5328">
        <w:rPr>
          <w:b/>
          <w:bCs/>
          <w:sz w:val="22"/>
        </w:rPr>
        <w:t xml:space="preserve"> Patel</w:t>
      </w:r>
    </w:p>
    <w:p w14:paraId="558826E0" w14:textId="77777777" w:rsidR="00DD3CC6" w:rsidRPr="00492E3E" w:rsidRDefault="00DD3CC6" w:rsidP="00DD3CC6">
      <w:pPr>
        <w:ind w:left="0" w:right="54"/>
        <w:jc w:val="center"/>
        <w:rPr>
          <w:sz w:val="22"/>
        </w:rPr>
      </w:pPr>
      <w:r w:rsidRPr="00492E3E">
        <w:rPr>
          <w:sz w:val="22"/>
        </w:rPr>
        <w:t>IT Department, Charotar University of Science and Technology</w:t>
      </w:r>
    </w:p>
    <w:p w14:paraId="63483637" w14:textId="77777777" w:rsidR="00DD3CC6" w:rsidRDefault="00DD3CC6" w:rsidP="00DD3CC6">
      <w:pPr>
        <w:ind w:left="0" w:firstLine="0"/>
        <w:jc w:val="center"/>
        <w:rPr>
          <w:sz w:val="22"/>
        </w:rPr>
      </w:pPr>
      <w:r w:rsidRPr="00492E3E">
        <w:rPr>
          <w:sz w:val="22"/>
        </w:rPr>
        <w:t>Anand, Gujarat</w:t>
      </w:r>
    </w:p>
    <w:p w14:paraId="6454C9D3" w14:textId="77777777" w:rsidR="00DD3CC6" w:rsidRDefault="00DD3CC6" w:rsidP="00DD3CC6">
      <w:pPr>
        <w:ind w:left="0" w:firstLine="0"/>
        <w:rPr>
          <w:b/>
          <w:bCs/>
        </w:rPr>
      </w:pPr>
    </w:p>
    <w:p w14:paraId="23CF886F" w14:textId="77777777" w:rsidR="00DD3CC6" w:rsidRDefault="00DD3CC6" w:rsidP="00DD3CC6">
      <w:pPr>
        <w:ind w:left="0" w:firstLine="0"/>
        <w:rPr>
          <w:b/>
          <w:bCs/>
        </w:rPr>
        <w:sectPr w:rsidR="00DD3CC6">
          <w:pgSz w:w="11906" w:h="16838"/>
          <w:pgMar w:top="1440" w:right="1440" w:bottom="1440" w:left="1440" w:header="720" w:footer="720" w:gutter="0"/>
          <w:cols w:space="720"/>
          <w:docGrid w:linePitch="360"/>
        </w:sectPr>
      </w:pPr>
    </w:p>
    <w:p w14:paraId="2625A7FE" w14:textId="47F15934" w:rsidR="002D1B00" w:rsidRDefault="00DD3CC6" w:rsidP="00DD3CC6">
      <w:pPr>
        <w:ind w:left="0" w:firstLine="0"/>
        <w:rPr>
          <w:b/>
          <w:bCs/>
        </w:rPr>
      </w:pPr>
      <w:r w:rsidRPr="00E64BD0">
        <w:rPr>
          <w:b/>
          <w:bCs/>
        </w:rPr>
        <w:t>A</w:t>
      </w:r>
      <w:r>
        <w:rPr>
          <w:b/>
          <w:bCs/>
        </w:rPr>
        <w:t>BSTRACT</w:t>
      </w:r>
      <w:r w:rsidRPr="00E64BD0">
        <w:rPr>
          <w:b/>
          <w:bCs/>
        </w:rPr>
        <w:t>:</w:t>
      </w:r>
    </w:p>
    <w:p w14:paraId="29E320AF" w14:textId="0390CF07" w:rsidR="008D2BA4" w:rsidRPr="00BD2A1D" w:rsidRDefault="00DD3CC6" w:rsidP="00BD2A1D">
      <w:pPr>
        <w:ind w:left="0" w:firstLine="0"/>
      </w:pPr>
      <w:r>
        <w:t>Started our project</w:t>
      </w:r>
      <w:r w:rsidR="00622261">
        <w:t xml:space="preserve"> </w:t>
      </w:r>
      <w:r w:rsidR="00FB5659">
        <w:t xml:space="preserve">Library Management </w:t>
      </w:r>
      <w:r>
        <w:t xml:space="preserve">in </w:t>
      </w:r>
      <w:r w:rsidR="00E02B17">
        <w:t>January</w:t>
      </w:r>
      <w:r>
        <w:t xml:space="preserve"> 202</w:t>
      </w:r>
      <w:r w:rsidR="00E02B17">
        <w:t>3</w:t>
      </w:r>
      <w:r>
        <w:t xml:space="preserve">, </w:t>
      </w:r>
      <w:r w:rsidR="00BD2A1D">
        <w:t>this</w:t>
      </w:r>
      <w:r w:rsidR="00E02B17">
        <w:t xml:space="preserve"> </w:t>
      </w:r>
      <w:r w:rsidR="00E02B17">
        <w:rPr>
          <w:lang w:val="en-IN"/>
        </w:rPr>
        <w:t xml:space="preserve">is </w:t>
      </w:r>
      <w:r w:rsidR="00BD2A1D">
        <w:rPr>
          <w:lang w:val="en-IN"/>
        </w:rPr>
        <w:t>a website</w:t>
      </w:r>
      <w:r w:rsidR="00BD2A1D">
        <w:t xml:space="preserve"> </w:t>
      </w:r>
      <w:r w:rsidR="00622261">
        <w:t>feature</w:t>
      </w:r>
      <w:r w:rsidR="00BD2A1D">
        <w:t xml:space="preserve"> related to </w:t>
      </w:r>
      <w:r w:rsidR="00FB5659">
        <w:t>Library</w:t>
      </w:r>
      <w:r w:rsidR="00BD2A1D">
        <w:t xml:space="preserve">. It is simply an informative website with all-in-one functionality. It will help to </w:t>
      </w:r>
      <w:r w:rsidR="00FB5659">
        <w:t>find the book’s availability from anywhere</w:t>
      </w:r>
      <w:r w:rsidR="008D2BA4">
        <w:t>.</w:t>
      </w:r>
    </w:p>
    <w:p w14:paraId="767E33A1" w14:textId="224ACFAE" w:rsidR="00DD3CC6" w:rsidRDefault="00DD3CC6" w:rsidP="008D2BA4">
      <w:pPr>
        <w:rPr>
          <w:b/>
          <w:bCs/>
        </w:rPr>
      </w:pPr>
      <w:r w:rsidRPr="0068189F">
        <w:rPr>
          <w:b/>
          <w:bCs/>
        </w:rPr>
        <w:t>I</w:t>
      </w:r>
      <w:r>
        <w:rPr>
          <w:b/>
          <w:bCs/>
        </w:rPr>
        <w:t>NTRODUCTION</w:t>
      </w:r>
      <w:r w:rsidRPr="0068189F">
        <w:rPr>
          <w:b/>
          <w:bCs/>
        </w:rPr>
        <w:t>:</w:t>
      </w:r>
    </w:p>
    <w:p w14:paraId="14E17194" w14:textId="390CAC60" w:rsidR="00FB5659" w:rsidRDefault="00FB5659" w:rsidP="00FB5659">
      <w:r w:rsidRPr="00FB5659">
        <w:t xml:space="preserve">A library management system is a software application designed to help librarians and </w:t>
      </w:r>
      <w:r>
        <w:t>students</w:t>
      </w:r>
      <w:r w:rsidRPr="00FB5659">
        <w:t xml:space="preserve"> manage and organize various library operations such as book acquisition, cataloging, circulation, and inventory management. The system provides a centralized platform to manage and track library resources, patrons, and borrowing history. With a library management system, librarians can streamline their workflows, automate routine tasks, and enhance the user experience for library patrons. The system can also generate various reports, statistics, and insights, which can help library staff make informed decisions and improve the overall efficiency of library operations.</w:t>
      </w:r>
    </w:p>
    <w:p w14:paraId="139353DA" w14:textId="27CEF9A2" w:rsidR="002D1B00" w:rsidRDefault="00DD3CC6" w:rsidP="00DD3CC6">
      <w:pPr>
        <w:spacing w:after="76" w:line="259" w:lineRule="auto"/>
        <w:ind w:left="0" w:firstLine="0"/>
        <w:jc w:val="left"/>
        <w:rPr>
          <w:b/>
          <w:bCs/>
          <w:szCs w:val="23"/>
        </w:rPr>
      </w:pPr>
      <w:r w:rsidRPr="002D7CFE">
        <w:rPr>
          <w:b/>
          <w:bCs/>
          <w:szCs w:val="23"/>
        </w:rPr>
        <w:t>METHODOLOGY:</w:t>
      </w:r>
    </w:p>
    <w:p w14:paraId="20914828" w14:textId="67AB533F" w:rsidR="00B37D72" w:rsidRPr="00BD593B" w:rsidRDefault="00B37D72" w:rsidP="00FB5659">
      <w:pPr>
        <w:spacing w:after="76" w:line="259" w:lineRule="auto"/>
        <w:ind w:left="0" w:firstLine="0"/>
        <w:rPr>
          <w:bCs/>
          <w:szCs w:val="23"/>
        </w:rPr>
      </w:pPr>
      <w:r w:rsidRPr="00BD593B">
        <w:rPr>
          <w:bCs/>
          <w:szCs w:val="23"/>
        </w:rPr>
        <w:t xml:space="preserve">First of all, this website is for </w:t>
      </w:r>
      <w:r w:rsidR="00FB5659">
        <w:rPr>
          <w:bCs/>
          <w:szCs w:val="23"/>
        </w:rPr>
        <w:t>those students who waste their time searching books visiting library.</w:t>
      </w:r>
    </w:p>
    <w:p w14:paraId="57551D9C" w14:textId="6CE46BE3" w:rsidR="00B37D72" w:rsidRPr="00BD593B" w:rsidRDefault="00B37D72" w:rsidP="00FB5659">
      <w:pPr>
        <w:spacing w:after="76" w:line="259" w:lineRule="auto"/>
        <w:ind w:left="0" w:firstLine="0"/>
        <w:rPr>
          <w:bCs/>
          <w:szCs w:val="23"/>
        </w:rPr>
      </w:pPr>
      <w:r w:rsidRPr="00BD593B">
        <w:rPr>
          <w:bCs/>
          <w:szCs w:val="23"/>
        </w:rPr>
        <w:t xml:space="preserve">First, it’s the home page where users can explore our whole website and its features. user can </w:t>
      </w:r>
      <w:r w:rsidR="00FB5659">
        <w:rPr>
          <w:bCs/>
          <w:szCs w:val="23"/>
        </w:rPr>
        <w:t>login/signup in user portal. There he/she can find the books</w:t>
      </w:r>
      <w:r w:rsidRPr="00BD593B">
        <w:rPr>
          <w:bCs/>
          <w:szCs w:val="23"/>
        </w:rPr>
        <w:t>.</w:t>
      </w:r>
    </w:p>
    <w:p w14:paraId="2574CFC5" w14:textId="33B531E4" w:rsidR="00B37D72" w:rsidRPr="00BD593B" w:rsidRDefault="00FB5659" w:rsidP="00FB5659">
      <w:pPr>
        <w:spacing w:after="76" w:line="259" w:lineRule="auto"/>
        <w:ind w:left="0" w:firstLine="0"/>
        <w:rPr>
          <w:bCs/>
          <w:szCs w:val="23"/>
        </w:rPr>
      </w:pPr>
      <w:r>
        <w:rPr>
          <w:bCs/>
          <w:szCs w:val="23"/>
        </w:rPr>
        <w:t xml:space="preserve">The other portal for admin where admin can see the </w:t>
      </w:r>
      <w:proofErr w:type="gramStart"/>
      <w:r>
        <w:rPr>
          <w:bCs/>
          <w:szCs w:val="23"/>
        </w:rPr>
        <w:t>students</w:t>
      </w:r>
      <w:proofErr w:type="gramEnd"/>
      <w:r>
        <w:rPr>
          <w:bCs/>
          <w:szCs w:val="23"/>
        </w:rPr>
        <w:t xml:space="preserve"> information, the number of student registered.</w:t>
      </w:r>
    </w:p>
    <w:p w14:paraId="42D46DF8" w14:textId="001961A1" w:rsidR="00A954E2" w:rsidRPr="004E1C0D" w:rsidRDefault="00FB5659" w:rsidP="00DD3CC6">
      <w:pPr>
        <w:spacing w:after="76" w:line="259" w:lineRule="auto"/>
        <w:ind w:left="0" w:firstLine="0"/>
        <w:rPr>
          <w:bCs/>
          <w:szCs w:val="23"/>
        </w:rPr>
      </w:pPr>
      <w:r>
        <w:rPr>
          <w:bCs/>
          <w:szCs w:val="23"/>
        </w:rPr>
        <w:t>Admin can also add books by clicking add book button given in the website. He/she can also see total number of books that he/she has added.</w:t>
      </w:r>
    </w:p>
    <w:p w14:paraId="2AD9B107" w14:textId="5D6A19A2" w:rsidR="00BD593B" w:rsidRDefault="004E1C0D" w:rsidP="00DD3CC6">
      <w:pPr>
        <w:spacing w:after="76" w:line="259" w:lineRule="auto"/>
        <w:ind w:left="0" w:firstLine="0"/>
        <w:rPr>
          <w:szCs w:val="23"/>
        </w:rPr>
      </w:pPr>
      <w:r w:rsidRPr="004E1C0D">
        <w:rPr>
          <w:szCs w:val="23"/>
        </w:rPr>
        <w:drawing>
          <wp:inline distT="0" distB="0" distL="0" distR="0" wp14:anchorId="4A665576" wp14:editId="07831E7C">
            <wp:extent cx="2637155" cy="1400810"/>
            <wp:effectExtent l="76200" t="76200" r="125095"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15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8139B" w14:textId="1B02C12D" w:rsidR="00BD593B" w:rsidRDefault="00BD593B" w:rsidP="00DD3CC6">
      <w:pPr>
        <w:spacing w:after="76" w:line="259" w:lineRule="auto"/>
        <w:ind w:left="0" w:firstLine="0"/>
        <w:rPr>
          <w:szCs w:val="23"/>
        </w:rPr>
      </w:pPr>
      <w:r>
        <w:rPr>
          <w:szCs w:val="23"/>
        </w:rPr>
        <w:t xml:space="preserve">This is </w:t>
      </w:r>
      <w:r w:rsidR="004E1C0D">
        <w:rPr>
          <w:szCs w:val="23"/>
        </w:rPr>
        <w:t>library portal.</w:t>
      </w:r>
    </w:p>
    <w:p w14:paraId="57ACDFE4" w14:textId="4229661D" w:rsidR="00BD593B" w:rsidRDefault="004E1C0D" w:rsidP="00DD3CC6">
      <w:pPr>
        <w:spacing w:after="76" w:line="259" w:lineRule="auto"/>
        <w:ind w:left="0" w:firstLine="0"/>
        <w:rPr>
          <w:szCs w:val="23"/>
        </w:rPr>
      </w:pPr>
      <w:r w:rsidRPr="004E1C0D">
        <w:rPr>
          <w:szCs w:val="23"/>
        </w:rPr>
        <w:drawing>
          <wp:inline distT="0" distB="0" distL="0" distR="0" wp14:anchorId="493F43AC" wp14:editId="312C667F">
            <wp:extent cx="2637155" cy="1403985"/>
            <wp:effectExtent l="76200" t="76200" r="125095"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7155" cy="140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0EB8E" w14:textId="6C97E39C" w:rsidR="00BD593B" w:rsidRDefault="004E1C0D" w:rsidP="00DD3CC6">
      <w:pPr>
        <w:spacing w:after="76" w:line="259" w:lineRule="auto"/>
        <w:ind w:left="0" w:firstLine="0"/>
        <w:rPr>
          <w:szCs w:val="23"/>
        </w:rPr>
      </w:pPr>
      <w:r>
        <w:rPr>
          <w:szCs w:val="23"/>
        </w:rPr>
        <w:t>This is admin login page.</w:t>
      </w:r>
    </w:p>
    <w:p w14:paraId="500BFD4D" w14:textId="1C4D5032" w:rsidR="00BD593B" w:rsidRDefault="004E1C0D" w:rsidP="00DD3CC6">
      <w:pPr>
        <w:spacing w:after="76" w:line="259" w:lineRule="auto"/>
        <w:ind w:left="0" w:firstLine="0"/>
        <w:rPr>
          <w:szCs w:val="23"/>
        </w:rPr>
      </w:pPr>
      <w:r w:rsidRPr="004E1C0D">
        <w:rPr>
          <w:szCs w:val="23"/>
        </w:rPr>
        <w:drawing>
          <wp:inline distT="0" distB="0" distL="0" distR="0" wp14:anchorId="5D0A4A2E" wp14:editId="33EC52D1">
            <wp:extent cx="2637155" cy="1398270"/>
            <wp:effectExtent l="76200" t="76200" r="12509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7155"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63B50" w14:textId="25EA2C04" w:rsidR="00BD593B" w:rsidRDefault="004E1C0D" w:rsidP="00BD593B">
      <w:pPr>
        <w:spacing w:after="76" w:line="259" w:lineRule="auto"/>
        <w:ind w:left="0" w:firstLine="0"/>
        <w:rPr>
          <w:szCs w:val="23"/>
        </w:rPr>
      </w:pPr>
      <w:r>
        <w:rPr>
          <w:szCs w:val="23"/>
        </w:rPr>
        <w:t>This is user login page.</w:t>
      </w:r>
    </w:p>
    <w:p w14:paraId="0942A9D9" w14:textId="77777777" w:rsidR="00BD593B" w:rsidRDefault="00BD593B" w:rsidP="00DD3CC6">
      <w:pPr>
        <w:spacing w:after="76" w:line="259" w:lineRule="auto"/>
        <w:ind w:left="0" w:firstLine="0"/>
        <w:rPr>
          <w:szCs w:val="23"/>
        </w:rPr>
      </w:pPr>
    </w:p>
    <w:p w14:paraId="04A9A2C6" w14:textId="36019307" w:rsidR="00BD593B" w:rsidRDefault="004E1C0D" w:rsidP="00DD3CC6">
      <w:pPr>
        <w:spacing w:after="76" w:line="259" w:lineRule="auto"/>
        <w:ind w:left="0" w:firstLine="0"/>
        <w:rPr>
          <w:szCs w:val="23"/>
        </w:rPr>
      </w:pPr>
      <w:r w:rsidRPr="004E1C0D">
        <w:rPr>
          <w:szCs w:val="23"/>
        </w:rPr>
        <w:lastRenderedPageBreak/>
        <w:drawing>
          <wp:inline distT="0" distB="0" distL="0" distR="0" wp14:anchorId="75723614" wp14:editId="5EB36830">
            <wp:extent cx="2637155" cy="1398270"/>
            <wp:effectExtent l="76200" t="76200" r="125095"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155"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8BA9C" w14:textId="77777777" w:rsidR="004E1C0D" w:rsidRDefault="004E1C0D" w:rsidP="004E1C0D">
      <w:pPr>
        <w:spacing w:after="76" w:line="259" w:lineRule="auto"/>
        <w:ind w:left="0" w:firstLine="0"/>
        <w:rPr>
          <w:szCs w:val="23"/>
        </w:rPr>
      </w:pPr>
      <w:r>
        <w:rPr>
          <w:szCs w:val="23"/>
        </w:rPr>
        <w:t>This section is admin portal.</w:t>
      </w:r>
    </w:p>
    <w:p w14:paraId="4956719A" w14:textId="6C098AC7" w:rsidR="00BD593B" w:rsidRDefault="004E1C0D" w:rsidP="004E1C0D">
      <w:pPr>
        <w:spacing w:after="76" w:line="259" w:lineRule="auto"/>
        <w:ind w:left="0" w:firstLine="0"/>
        <w:jc w:val="left"/>
        <w:rPr>
          <w:szCs w:val="23"/>
        </w:rPr>
      </w:pPr>
      <w:r w:rsidRPr="004E1C0D">
        <w:rPr>
          <w:szCs w:val="23"/>
        </w:rPr>
        <w:drawing>
          <wp:inline distT="0" distB="0" distL="0" distR="0" wp14:anchorId="451DF1A6" wp14:editId="35B041A7">
            <wp:extent cx="2637155" cy="2481580"/>
            <wp:effectExtent l="76200" t="76200" r="125095" b="128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155"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29E4F" w14:textId="59467C5C" w:rsidR="00BD593B" w:rsidRDefault="004E1C0D" w:rsidP="00DD3CC6">
      <w:pPr>
        <w:spacing w:after="76" w:line="259" w:lineRule="auto"/>
        <w:ind w:left="0" w:firstLine="0"/>
        <w:rPr>
          <w:szCs w:val="23"/>
        </w:rPr>
      </w:pPr>
      <w:r>
        <w:rPr>
          <w:szCs w:val="23"/>
        </w:rPr>
        <w:t xml:space="preserve">This is </w:t>
      </w:r>
      <w:r w:rsidR="009636F9">
        <w:rPr>
          <w:szCs w:val="23"/>
        </w:rPr>
        <w:t>adding</w:t>
      </w:r>
      <w:r>
        <w:rPr>
          <w:szCs w:val="23"/>
        </w:rPr>
        <w:t xml:space="preserve"> book section where admin can add the book by filling the above </w:t>
      </w:r>
      <w:r w:rsidR="009636F9">
        <w:rPr>
          <w:szCs w:val="23"/>
        </w:rPr>
        <w:t>details</w:t>
      </w:r>
      <w:r>
        <w:rPr>
          <w:szCs w:val="23"/>
        </w:rPr>
        <w:t>.</w:t>
      </w:r>
    </w:p>
    <w:p w14:paraId="6A274375" w14:textId="3F0EDA5B" w:rsidR="00BD593B" w:rsidRDefault="004E1C0D" w:rsidP="00DD3CC6">
      <w:pPr>
        <w:spacing w:after="76" w:line="259" w:lineRule="auto"/>
        <w:ind w:left="0" w:firstLine="0"/>
        <w:rPr>
          <w:szCs w:val="23"/>
        </w:rPr>
      </w:pPr>
      <w:r w:rsidRPr="004E1C0D">
        <w:rPr>
          <w:szCs w:val="23"/>
        </w:rPr>
        <w:drawing>
          <wp:inline distT="0" distB="0" distL="0" distR="0" wp14:anchorId="37DBACCD" wp14:editId="551B74A2">
            <wp:extent cx="2637155" cy="1872615"/>
            <wp:effectExtent l="76200" t="76200" r="125095" b="127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155"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5CAB7" w14:textId="3154A3CF" w:rsidR="00BD593B" w:rsidRDefault="004E1C0D" w:rsidP="00DD3CC6">
      <w:pPr>
        <w:spacing w:after="76" w:line="259" w:lineRule="auto"/>
        <w:ind w:left="0" w:firstLine="0"/>
        <w:rPr>
          <w:szCs w:val="23"/>
        </w:rPr>
      </w:pPr>
      <w:r>
        <w:rPr>
          <w:szCs w:val="23"/>
        </w:rPr>
        <w:t>In this section admin can see the total number of registered students.</w:t>
      </w:r>
    </w:p>
    <w:p w14:paraId="1E241ADD" w14:textId="77777777" w:rsidR="00BD593B" w:rsidRDefault="00BD593B" w:rsidP="00DD3CC6">
      <w:pPr>
        <w:spacing w:after="76" w:line="259" w:lineRule="auto"/>
        <w:ind w:left="0" w:firstLine="0"/>
        <w:rPr>
          <w:szCs w:val="23"/>
        </w:rPr>
      </w:pPr>
    </w:p>
    <w:p w14:paraId="0669A5AD" w14:textId="04825871" w:rsidR="00BD593B" w:rsidRDefault="004E1C0D" w:rsidP="00DD3CC6">
      <w:pPr>
        <w:spacing w:after="76" w:line="259" w:lineRule="auto"/>
        <w:ind w:left="0" w:firstLine="0"/>
        <w:rPr>
          <w:szCs w:val="23"/>
        </w:rPr>
      </w:pPr>
      <w:r w:rsidRPr="004E1C0D">
        <w:rPr>
          <w:noProof/>
          <w:szCs w:val="23"/>
          <w:lang w:val="en-IN" w:eastAsia="en-IN"/>
        </w:rPr>
        <w:drawing>
          <wp:inline distT="0" distB="0" distL="0" distR="0" wp14:anchorId="068522C8" wp14:editId="46011894">
            <wp:extent cx="2637155" cy="1143000"/>
            <wp:effectExtent l="76200" t="76200" r="12509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15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CEB35" w14:textId="28A8B91A" w:rsidR="00BD593B" w:rsidRDefault="004E1C0D" w:rsidP="00DD3CC6">
      <w:pPr>
        <w:spacing w:after="76" w:line="259" w:lineRule="auto"/>
        <w:ind w:left="0" w:firstLine="0"/>
        <w:rPr>
          <w:szCs w:val="23"/>
        </w:rPr>
      </w:pPr>
      <w:r>
        <w:rPr>
          <w:szCs w:val="23"/>
        </w:rPr>
        <w:t>This is user portal where he/she can see the books availability</w:t>
      </w:r>
      <w:r w:rsidR="009636F9">
        <w:rPr>
          <w:szCs w:val="23"/>
        </w:rPr>
        <w:t xml:space="preserve"> and can also see his profile.</w:t>
      </w:r>
    </w:p>
    <w:p w14:paraId="02AA408B" w14:textId="77777777" w:rsidR="00870651" w:rsidRDefault="00870651" w:rsidP="00DD3CC6">
      <w:pPr>
        <w:spacing w:after="76" w:line="259" w:lineRule="auto"/>
        <w:ind w:left="0" w:firstLine="0"/>
        <w:rPr>
          <w:szCs w:val="23"/>
        </w:rPr>
      </w:pPr>
    </w:p>
    <w:p w14:paraId="587AC499" w14:textId="77777777" w:rsidR="00870651" w:rsidRDefault="00870651" w:rsidP="00DD3CC6">
      <w:pPr>
        <w:spacing w:after="76" w:line="259" w:lineRule="auto"/>
        <w:ind w:left="0" w:firstLine="0"/>
        <w:rPr>
          <w:szCs w:val="23"/>
        </w:rPr>
      </w:pPr>
    </w:p>
    <w:p w14:paraId="78D512F3" w14:textId="77777777" w:rsidR="00870651" w:rsidRDefault="00870651" w:rsidP="00DD3CC6">
      <w:pPr>
        <w:spacing w:after="76" w:line="259" w:lineRule="auto"/>
        <w:ind w:left="0" w:firstLine="0"/>
        <w:rPr>
          <w:szCs w:val="23"/>
        </w:rPr>
      </w:pPr>
    </w:p>
    <w:p w14:paraId="2144DE4E" w14:textId="77777777" w:rsidR="00870651" w:rsidRDefault="00870651" w:rsidP="00DD3CC6">
      <w:pPr>
        <w:spacing w:after="76" w:line="259" w:lineRule="auto"/>
        <w:ind w:left="0" w:firstLine="0"/>
        <w:rPr>
          <w:szCs w:val="23"/>
        </w:rPr>
      </w:pPr>
    </w:p>
    <w:p w14:paraId="6A110AB5" w14:textId="77777777" w:rsidR="00870651" w:rsidRDefault="00870651" w:rsidP="00DD3CC6">
      <w:pPr>
        <w:spacing w:after="76" w:line="259" w:lineRule="auto"/>
        <w:ind w:left="0" w:firstLine="0"/>
        <w:rPr>
          <w:szCs w:val="23"/>
        </w:rPr>
      </w:pPr>
    </w:p>
    <w:p w14:paraId="2AD4C0AF" w14:textId="77777777" w:rsidR="00870651" w:rsidRDefault="00870651" w:rsidP="00DD3CC6">
      <w:pPr>
        <w:spacing w:after="76" w:line="259" w:lineRule="auto"/>
        <w:ind w:left="0" w:firstLine="0"/>
        <w:rPr>
          <w:szCs w:val="23"/>
        </w:rPr>
      </w:pPr>
    </w:p>
    <w:p w14:paraId="3EF0C7E0" w14:textId="77777777" w:rsidR="00870651" w:rsidRDefault="00870651" w:rsidP="00DD3CC6">
      <w:pPr>
        <w:spacing w:after="76" w:line="259" w:lineRule="auto"/>
        <w:ind w:left="0" w:firstLine="0"/>
        <w:rPr>
          <w:szCs w:val="23"/>
        </w:rPr>
      </w:pPr>
    </w:p>
    <w:p w14:paraId="3630AF19" w14:textId="77777777" w:rsidR="00870651" w:rsidRDefault="00870651" w:rsidP="00DD3CC6">
      <w:pPr>
        <w:spacing w:after="76" w:line="259" w:lineRule="auto"/>
        <w:ind w:left="0" w:firstLine="0"/>
        <w:rPr>
          <w:szCs w:val="23"/>
        </w:rPr>
      </w:pPr>
    </w:p>
    <w:p w14:paraId="04BA19F1" w14:textId="77777777" w:rsidR="00870651" w:rsidRDefault="00870651" w:rsidP="00DD3CC6">
      <w:pPr>
        <w:spacing w:after="76" w:line="259" w:lineRule="auto"/>
        <w:ind w:left="0" w:firstLine="0"/>
        <w:rPr>
          <w:szCs w:val="23"/>
        </w:rPr>
      </w:pPr>
    </w:p>
    <w:p w14:paraId="7281ED71" w14:textId="77777777" w:rsidR="00870651" w:rsidRDefault="00870651" w:rsidP="00DD3CC6">
      <w:pPr>
        <w:spacing w:after="76" w:line="259" w:lineRule="auto"/>
        <w:ind w:left="0" w:firstLine="0"/>
        <w:rPr>
          <w:szCs w:val="23"/>
        </w:rPr>
      </w:pPr>
    </w:p>
    <w:p w14:paraId="7D7EFF68" w14:textId="77777777" w:rsidR="00870651" w:rsidRDefault="00870651" w:rsidP="00DD3CC6">
      <w:pPr>
        <w:spacing w:after="76" w:line="259" w:lineRule="auto"/>
        <w:ind w:left="0" w:firstLine="0"/>
        <w:rPr>
          <w:szCs w:val="23"/>
        </w:rPr>
      </w:pPr>
    </w:p>
    <w:p w14:paraId="5F062AAD" w14:textId="77777777" w:rsidR="004E1C0D" w:rsidRDefault="004E1C0D" w:rsidP="00DD3CC6">
      <w:pPr>
        <w:spacing w:after="76" w:line="259" w:lineRule="auto"/>
        <w:ind w:left="0" w:firstLine="0"/>
        <w:rPr>
          <w:szCs w:val="23"/>
        </w:rPr>
      </w:pPr>
    </w:p>
    <w:p w14:paraId="38493BCF" w14:textId="77777777" w:rsidR="004E1C0D" w:rsidRDefault="004E1C0D" w:rsidP="00DD3CC6">
      <w:pPr>
        <w:spacing w:after="76" w:line="259" w:lineRule="auto"/>
        <w:ind w:left="0" w:firstLine="0"/>
        <w:rPr>
          <w:szCs w:val="23"/>
        </w:rPr>
      </w:pPr>
    </w:p>
    <w:p w14:paraId="43159397" w14:textId="77777777" w:rsidR="004E1C0D" w:rsidRDefault="004E1C0D" w:rsidP="00DD3CC6">
      <w:pPr>
        <w:spacing w:after="76" w:line="259" w:lineRule="auto"/>
        <w:ind w:left="0" w:firstLine="0"/>
        <w:rPr>
          <w:szCs w:val="23"/>
        </w:rPr>
      </w:pPr>
    </w:p>
    <w:p w14:paraId="02BDAE68" w14:textId="77777777" w:rsidR="004E1C0D" w:rsidRDefault="004E1C0D" w:rsidP="00DD3CC6">
      <w:pPr>
        <w:spacing w:after="76" w:line="259" w:lineRule="auto"/>
        <w:ind w:left="0" w:firstLine="0"/>
        <w:rPr>
          <w:szCs w:val="23"/>
        </w:rPr>
      </w:pPr>
    </w:p>
    <w:p w14:paraId="2B01085B" w14:textId="77777777" w:rsidR="004E1C0D" w:rsidRDefault="004E1C0D" w:rsidP="00DD3CC6">
      <w:pPr>
        <w:spacing w:after="76" w:line="259" w:lineRule="auto"/>
        <w:ind w:left="0" w:firstLine="0"/>
        <w:rPr>
          <w:szCs w:val="23"/>
        </w:rPr>
      </w:pPr>
    </w:p>
    <w:p w14:paraId="613B39BC" w14:textId="77777777" w:rsidR="004E1C0D" w:rsidRDefault="004E1C0D" w:rsidP="00DD3CC6">
      <w:pPr>
        <w:spacing w:after="76" w:line="259" w:lineRule="auto"/>
        <w:ind w:left="0" w:firstLine="0"/>
        <w:rPr>
          <w:szCs w:val="23"/>
        </w:rPr>
      </w:pPr>
    </w:p>
    <w:p w14:paraId="27F35992" w14:textId="77777777" w:rsidR="004E1C0D" w:rsidRDefault="004E1C0D" w:rsidP="00DD3CC6">
      <w:pPr>
        <w:spacing w:after="76" w:line="259" w:lineRule="auto"/>
        <w:ind w:left="0" w:firstLine="0"/>
        <w:rPr>
          <w:szCs w:val="23"/>
        </w:rPr>
      </w:pPr>
    </w:p>
    <w:p w14:paraId="07515469" w14:textId="77777777" w:rsidR="004E1C0D" w:rsidRDefault="004E1C0D" w:rsidP="00DD3CC6">
      <w:pPr>
        <w:spacing w:after="76" w:line="259" w:lineRule="auto"/>
        <w:ind w:left="0" w:firstLine="0"/>
        <w:rPr>
          <w:szCs w:val="23"/>
        </w:rPr>
      </w:pPr>
    </w:p>
    <w:p w14:paraId="25B4AB33" w14:textId="77777777" w:rsidR="004E1C0D" w:rsidRDefault="004E1C0D" w:rsidP="00DD3CC6">
      <w:pPr>
        <w:spacing w:after="76" w:line="259" w:lineRule="auto"/>
        <w:ind w:left="0" w:firstLine="0"/>
        <w:rPr>
          <w:szCs w:val="23"/>
        </w:rPr>
      </w:pPr>
    </w:p>
    <w:p w14:paraId="0ACAB9D2" w14:textId="77777777" w:rsidR="004E1C0D" w:rsidRDefault="004E1C0D" w:rsidP="00DD3CC6">
      <w:pPr>
        <w:spacing w:after="76" w:line="259" w:lineRule="auto"/>
        <w:ind w:left="0" w:firstLine="0"/>
        <w:rPr>
          <w:szCs w:val="23"/>
        </w:rPr>
      </w:pPr>
    </w:p>
    <w:p w14:paraId="33946E29" w14:textId="77777777" w:rsidR="004E1C0D" w:rsidRDefault="004E1C0D" w:rsidP="00DD3CC6">
      <w:pPr>
        <w:spacing w:after="76" w:line="259" w:lineRule="auto"/>
        <w:ind w:left="0" w:firstLine="0"/>
        <w:rPr>
          <w:szCs w:val="23"/>
        </w:rPr>
      </w:pPr>
    </w:p>
    <w:p w14:paraId="67F9D3AF" w14:textId="77777777" w:rsidR="004E1C0D" w:rsidRDefault="004E1C0D" w:rsidP="00DD3CC6">
      <w:pPr>
        <w:spacing w:after="76" w:line="259" w:lineRule="auto"/>
        <w:ind w:left="0" w:firstLine="0"/>
        <w:rPr>
          <w:szCs w:val="23"/>
        </w:rPr>
      </w:pPr>
    </w:p>
    <w:p w14:paraId="4A1BF77E" w14:textId="77777777" w:rsidR="004E1C0D" w:rsidRDefault="004E1C0D" w:rsidP="00DD3CC6">
      <w:pPr>
        <w:spacing w:after="76" w:line="259" w:lineRule="auto"/>
        <w:ind w:left="0" w:firstLine="0"/>
        <w:rPr>
          <w:szCs w:val="23"/>
        </w:rPr>
      </w:pPr>
    </w:p>
    <w:p w14:paraId="4AF3A8BD" w14:textId="77777777" w:rsidR="004E1C0D" w:rsidRDefault="004E1C0D" w:rsidP="00DD3CC6">
      <w:pPr>
        <w:spacing w:after="76" w:line="259" w:lineRule="auto"/>
        <w:ind w:left="0" w:firstLine="0"/>
        <w:rPr>
          <w:szCs w:val="23"/>
        </w:rPr>
      </w:pPr>
    </w:p>
    <w:p w14:paraId="2C2D0A91" w14:textId="77777777" w:rsidR="004E1C0D" w:rsidRDefault="004E1C0D" w:rsidP="00DD3CC6">
      <w:pPr>
        <w:spacing w:after="76" w:line="259" w:lineRule="auto"/>
        <w:ind w:left="0" w:firstLine="0"/>
        <w:rPr>
          <w:szCs w:val="23"/>
        </w:rPr>
      </w:pPr>
    </w:p>
    <w:p w14:paraId="7CC955BF" w14:textId="77777777" w:rsidR="004E1C0D" w:rsidRDefault="004E1C0D" w:rsidP="00DD3CC6">
      <w:pPr>
        <w:spacing w:after="76" w:line="259" w:lineRule="auto"/>
        <w:ind w:left="0" w:firstLine="0"/>
        <w:rPr>
          <w:szCs w:val="23"/>
        </w:rPr>
      </w:pPr>
    </w:p>
    <w:p w14:paraId="2EC25D43" w14:textId="77777777" w:rsidR="004E1C0D" w:rsidRDefault="004E1C0D" w:rsidP="00DD3CC6">
      <w:pPr>
        <w:spacing w:after="76" w:line="259" w:lineRule="auto"/>
        <w:ind w:left="0" w:firstLine="0"/>
        <w:rPr>
          <w:szCs w:val="23"/>
        </w:rPr>
      </w:pPr>
    </w:p>
    <w:p w14:paraId="6FF3B5B8" w14:textId="77777777" w:rsidR="004E1C0D" w:rsidRDefault="004E1C0D" w:rsidP="00DD3CC6">
      <w:pPr>
        <w:spacing w:after="76" w:line="259" w:lineRule="auto"/>
        <w:ind w:left="0" w:firstLine="0"/>
        <w:rPr>
          <w:szCs w:val="23"/>
        </w:rPr>
      </w:pPr>
    </w:p>
    <w:p w14:paraId="584E1382" w14:textId="77777777" w:rsidR="004E1C0D" w:rsidRDefault="004E1C0D" w:rsidP="00DD3CC6">
      <w:pPr>
        <w:spacing w:after="76" w:line="259" w:lineRule="auto"/>
        <w:ind w:left="0" w:firstLine="0"/>
        <w:rPr>
          <w:szCs w:val="23"/>
        </w:rPr>
      </w:pPr>
    </w:p>
    <w:p w14:paraId="69F0DC23" w14:textId="77777777" w:rsidR="004E1C0D" w:rsidRDefault="004E1C0D" w:rsidP="00DD3CC6">
      <w:pPr>
        <w:spacing w:after="76" w:line="259" w:lineRule="auto"/>
        <w:ind w:left="0" w:firstLine="0"/>
        <w:rPr>
          <w:szCs w:val="23"/>
        </w:rPr>
      </w:pPr>
    </w:p>
    <w:p w14:paraId="1FE2F741" w14:textId="4ED9B169" w:rsidR="00BD593B" w:rsidRDefault="00917069" w:rsidP="00DD3CC6">
      <w:pPr>
        <w:spacing w:after="76" w:line="259" w:lineRule="auto"/>
        <w:ind w:left="0" w:firstLine="0"/>
        <w:rPr>
          <w:b/>
          <w:szCs w:val="23"/>
        </w:rPr>
      </w:pPr>
      <w:r>
        <w:rPr>
          <w:b/>
          <w:szCs w:val="23"/>
        </w:rPr>
        <w:t>FLOW CHART</w:t>
      </w:r>
      <w:r w:rsidR="00BD593B">
        <w:rPr>
          <w:b/>
          <w:szCs w:val="23"/>
        </w:rPr>
        <w:t>:</w:t>
      </w:r>
    </w:p>
    <w:p w14:paraId="051D3E0F" w14:textId="47F09E20" w:rsidR="003E3B0B" w:rsidRDefault="003E3B0B" w:rsidP="00DD3CC6">
      <w:pPr>
        <w:spacing w:after="76" w:line="259" w:lineRule="auto"/>
        <w:ind w:left="0" w:firstLine="0"/>
        <w:rPr>
          <w:b/>
          <w:szCs w:val="23"/>
        </w:rPr>
      </w:pPr>
      <w:r>
        <w:rPr>
          <w:noProof/>
        </w:rPr>
        <w:drawing>
          <wp:anchor distT="0" distB="0" distL="114300" distR="114300" simplePos="0" relativeHeight="251658240" behindDoc="0" locked="0" layoutInCell="1" allowOverlap="1" wp14:anchorId="3E021265" wp14:editId="74EF0518">
            <wp:simplePos x="0" y="0"/>
            <wp:positionH relativeFrom="margin">
              <wp:align>center</wp:align>
            </wp:positionH>
            <wp:positionV relativeFrom="paragraph">
              <wp:posOffset>34925</wp:posOffset>
            </wp:positionV>
            <wp:extent cx="4032250" cy="3220339"/>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250" cy="3220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0BD5" w14:textId="4C2CE406" w:rsidR="003E3B0B" w:rsidRDefault="003E3B0B" w:rsidP="00DD3CC6">
      <w:pPr>
        <w:spacing w:after="76" w:line="259" w:lineRule="auto"/>
        <w:ind w:left="0" w:firstLine="0"/>
        <w:rPr>
          <w:b/>
          <w:szCs w:val="23"/>
        </w:rPr>
      </w:pPr>
    </w:p>
    <w:p w14:paraId="42E27345" w14:textId="77777777" w:rsidR="003E3B0B" w:rsidRDefault="003E3B0B" w:rsidP="00DD3CC6">
      <w:pPr>
        <w:spacing w:after="76" w:line="259" w:lineRule="auto"/>
        <w:ind w:left="0" w:firstLine="0"/>
        <w:rPr>
          <w:b/>
          <w:szCs w:val="23"/>
        </w:rPr>
      </w:pPr>
    </w:p>
    <w:p w14:paraId="64EABFE1" w14:textId="0379F01F" w:rsidR="003E3B0B" w:rsidRDefault="003E3B0B" w:rsidP="00DD3CC6">
      <w:pPr>
        <w:spacing w:after="76" w:line="259" w:lineRule="auto"/>
        <w:ind w:left="0" w:firstLine="0"/>
        <w:rPr>
          <w:b/>
          <w:szCs w:val="23"/>
        </w:rPr>
      </w:pPr>
    </w:p>
    <w:p w14:paraId="758CADE5" w14:textId="77777777" w:rsidR="003E3B0B" w:rsidRDefault="003E3B0B" w:rsidP="00DD3CC6">
      <w:pPr>
        <w:spacing w:after="76" w:line="259" w:lineRule="auto"/>
        <w:ind w:left="0" w:firstLine="0"/>
        <w:rPr>
          <w:b/>
          <w:szCs w:val="23"/>
        </w:rPr>
      </w:pPr>
    </w:p>
    <w:p w14:paraId="38B65683" w14:textId="446C0749" w:rsidR="003E3B0B" w:rsidRDefault="003E3B0B" w:rsidP="00DD3CC6">
      <w:pPr>
        <w:spacing w:after="76" w:line="259" w:lineRule="auto"/>
        <w:ind w:left="0" w:firstLine="0"/>
        <w:rPr>
          <w:b/>
          <w:szCs w:val="23"/>
        </w:rPr>
      </w:pPr>
    </w:p>
    <w:p w14:paraId="15BCAF2E" w14:textId="77777777" w:rsidR="003E3B0B" w:rsidRDefault="003E3B0B" w:rsidP="00DD3CC6">
      <w:pPr>
        <w:spacing w:after="76" w:line="259" w:lineRule="auto"/>
        <w:ind w:left="0" w:firstLine="0"/>
        <w:rPr>
          <w:b/>
          <w:szCs w:val="23"/>
        </w:rPr>
      </w:pPr>
    </w:p>
    <w:p w14:paraId="4B736714" w14:textId="3FF48718" w:rsidR="003E3B0B" w:rsidRDefault="003E3B0B" w:rsidP="00DD3CC6">
      <w:pPr>
        <w:spacing w:after="76" w:line="259" w:lineRule="auto"/>
        <w:ind w:left="0" w:firstLine="0"/>
        <w:rPr>
          <w:b/>
          <w:szCs w:val="23"/>
        </w:rPr>
      </w:pPr>
    </w:p>
    <w:p w14:paraId="16C624EC" w14:textId="77777777" w:rsidR="003E3B0B" w:rsidRDefault="003E3B0B" w:rsidP="00DD3CC6">
      <w:pPr>
        <w:spacing w:after="76" w:line="259" w:lineRule="auto"/>
        <w:ind w:left="0" w:firstLine="0"/>
        <w:rPr>
          <w:b/>
          <w:szCs w:val="23"/>
        </w:rPr>
      </w:pPr>
    </w:p>
    <w:p w14:paraId="256DCC53" w14:textId="2422F948" w:rsidR="003E3B0B" w:rsidRDefault="003E3B0B" w:rsidP="00DD3CC6">
      <w:pPr>
        <w:spacing w:after="76" w:line="259" w:lineRule="auto"/>
        <w:ind w:left="0" w:firstLine="0"/>
        <w:rPr>
          <w:b/>
          <w:szCs w:val="23"/>
        </w:rPr>
      </w:pPr>
    </w:p>
    <w:p w14:paraId="5782FB8D" w14:textId="77777777" w:rsidR="003E3B0B" w:rsidRDefault="003E3B0B" w:rsidP="00DD3CC6">
      <w:pPr>
        <w:spacing w:after="76" w:line="259" w:lineRule="auto"/>
        <w:ind w:left="0" w:firstLine="0"/>
        <w:rPr>
          <w:b/>
          <w:szCs w:val="23"/>
        </w:rPr>
      </w:pPr>
    </w:p>
    <w:p w14:paraId="33F15848" w14:textId="31174C23" w:rsidR="003E3B0B" w:rsidRDefault="003E3B0B" w:rsidP="00DD3CC6">
      <w:pPr>
        <w:spacing w:after="76" w:line="259" w:lineRule="auto"/>
        <w:ind w:left="0" w:firstLine="0"/>
        <w:rPr>
          <w:b/>
          <w:szCs w:val="23"/>
        </w:rPr>
      </w:pPr>
    </w:p>
    <w:p w14:paraId="0F9A438B" w14:textId="77777777" w:rsidR="003E3B0B" w:rsidRDefault="003E3B0B" w:rsidP="00DD3CC6">
      <w:pPr>
        <w:spacing w:after="76" w:line="259" w:lineRule="auto"/>
        <w:ind w:left="0" w:firstLine="0"/>
        <w:rPr>
          <w:b/>
          <w:szCs w:val="23"/>
        </w:rPr>
      </w:pPr>
    </w:p>
    <w:p w14:paraId="58283D6D" w14:textId="3F14DA22" w:rsidR="00D97B4D" w:rsidRPr="00BD593B" w:rsidRDefault="00D97B4D" w:rsidP="00DD3CC6">
      <w:pPr>
        <w:spacing w:after="76" w:line="259" w:lineRule="auto"/>
        <w:ind w:left="0" w:firstLine="0"/>
        <w:rPr>
          <w:b/>
          <w:szCs w:val="23"/>
        </w:rPr>
      </w:pPr>
    </w:p>
    <w:p w14:paraId="6F33B52B" w14:textId="77777777" w:rsidR="00D97B4D" w:rsidRDefault="00D97B4D" w:rsidP="00DD3CC6">
      <w:pPr>
        <w:ind w:left="0" w:right="529" w:firstLine="0"/>
        <w:rPr>
          <w:b/>
          <w:bCs/>
          <w:szCs w:val="23"/>
        </w:rPr>
      </w:pPr>
    </w:p>
    <w:p w14:paraId="6E89C413" w14:textId="53012D4D" w:rsidR="00A954E2" w:rsidRPr="002D7CFE" w:rsidRDefault="00DD3CC6" w:rsidP="00DD3CC6">
      <w:pPr>
        <w:ind w:left="0" w:right="529" w:firstLine="0"/>
        <w:rPr>
          <w:b/>
          <w:bCs/>
          <w:szCs w:val="23"/>
        </w:rPr>
      </w:pPr>
      <w:r w:rsidRPr="002D7CFE">
        <w:rPr>
          <w:b/>
          <w:bCs/>
          <w:szCs w:val="23"/>
        </w:rPr>
        <w:t>RESULTS AND DISCUSSIONS:</w:t>
      </w:r>
    </w:p>
    <w:p w14:paraId="7F64B1DD" w14:textId="0951FAB2" w:rsidR="00DD3CC6" w:rsidRPr="003E3B0B" w:rsidRDefault="00A954E2" w:rsidP="00DD3CC6">
      <w:pPr>
        <w:ind w:left="0" w:right="529" w:firstLine="0"/>
        <w:rPr>
          <w:sz w:val="22"/>
        </w:rPr>
      </w:pPr>
      <w:r>
        <w:rPr>
          <w:sz w:val="22"/>
        </w:rPr>
        <w:t xml:space="preserve">The technology used, JavaScript is mainly used with HTML and CSS. It’s developed in the frame of the </w:t>
      </w:r>
      <w:r w:rsidR="00917069">
        <w:rPr>
          <w:sz w:val="22"/>
        </w:rPr>
        <w:t>mongo dB server</w:t>
      </w:r>
      <w:r>
        <w:rPr>
          <w:sz w:val="22"/>
        </w:rPr>
        <w:t>.</w:t>
      </w:r>
    </w:p>
    <w:p w14:paraId="37FD74B0" w14:textId="75846571" w:rsidR="007762BB" w:rsidRDefault="00917069" w:rsidP="00DD3CC6">
      <w:pPr>
        <w:ind w:left="0" w:right="529" w:firstLine="0"/>
        <w:rPr>
          <w:b/>
          <w:bCs/>
          <w:szCs w:val="23"/>
        </w:rPr>
      </w:pPr>
      <w:r w:rsidRPr="00011746">
        <w:rPr>
          <w:b/>
          <w:bCs/>
          <w:szCs w:val="23"/>
        </w:rPr>
        <w:t>FUTURE PLANS</w:t>
      </w:r>
      <w:r w:rsidR="00DD3CC6" w:rsidRPr="00011746">
        <w:rPr>
          <w:b/>
          <w:bCs/>
          <w:szCs w:val="23"/>
        </w:rPr>
        <w:t>:</w:t>
      </w:r>
    </w:p>
    <w:p w14:paraId="2ABBB828" w14:textId="77777777" w:rsidR="00917069" w:rsidRDefault="00917069" w:rsidP="00917069">
      <w:pPr>
        <w:ind w:left="0" w:right="529" w:firstLine="0"/>
        <w:rPr>
          <w:bCs/>
          <w:szCs w:val="23"/>
        </w:rPr>
      </w:pPr>
      <w:r w:rsidRPr="00870651">
        <w:rPr>
          <w:bCs/>
          <w:szCs w:val="23"/>
        </w:rPr>
        <w:t xml:space="preserve">For future plans, we would like to include </w:t>
      </w:r>
      <w:r>
        <w:rPr>
          <w:bCs/>
          <w:szCs w:val="23"/>
        </w:rPr>
        <w:t>issue option for student so they can pre issue the book for their destination without coming to library.</w:t>
      </w:r>
    </w:p>
    <w:p w14:paraId="7E94A9EC" w14:textId="77777777" w:rsidR="00917069" w:rsidRPr="00870651" w:rsidRDefault="00917069" w:rsidP="00917069">
      <w:pPr>
        <w:ind w:left="0" w:right="529" w:firstLine="0"/>
        <w:rPr>
          <w:bCs/>
          <w:szCs w:val="23"/>
        </w:rPr>
      </w:pPr>
      <w:r>
        <w:rPr>
          <w:bCs/>
          <w:szCs w:val="23"/>
        </w:rPr>
        <w:t xml:space="preserve">We would also like to add the quantity model to this system so that user can have brief knowledge about the availability. </w:t>
      </w:r>
      <w:proofErr w:type="gramStart"/>
      <w:r>
        <w:rPr>
          <w:bCs/>
          <w:szCs w:val="23"/>
        </w:rPr>
        <w:t>Also</w:t>
      </w:r>
      <w:proofErr w:type="gramEnd"/>
      <w:r>
        <w:rPr>
          <w:bCs/>
          <w:szCs w:val="23"/>
        </w:rPr>
        <w:t xml:space="preserve"> we would like to add soft copy of some important books.</w:t>
      </w:r>
    </w:p>
    <w:p w14:paraId="296A8B0E" w14:textId="77777777" w:rsidR="002D1B00" w:rsidRDefault="002D1B00" w:rsidP="00DD3CC6">
      <w:pPr>
        <w:ind w:left="0" w:right="529" w:firstLine="0"/>
        <w:rPr>
          <w:b/>
          <w:bCs/>
          <w:szCs w:val="23"/>
        </w:rPr>
      </w:pPr>
    </w:p>
    <w:p w14:paraId="03629F53" w14:textId="77777777" w:rsidR="003E3B0B" w:rsidRDefault="003E3B0B" w:rsidP="00DD3CC6">
      <w:pPr>
        <w:ind w:left="0" w:right="529" w:firstLine="0"/>
        <w:rPr>
          <w:b/>
          <w:bCs/>
          <w:szCs w:val="23"/>
        </w:rPr>
      </w:pPr>
    </w:p>
    <w:p w14:paraId="44D21C9D" w14:textId="77777777" w:rsidR="003E3B0B" w:rsidRDefault="003E3B0B" w:rsidP="00DD3CC6">
      <w:pPr>
        <w:ind w:left="0" w:right="529" w:firstLine="0"/>
        <w:rPr>
          <w:b/>
          <w:bCs/>
          <w:szCs w:val="23"/>
        </w:rPr>
      </w:pPr>
    </w:p>
    <w:p w14:paraId="672157E0" w14:textId="77777777" w:rsidR="003E3B0B" w:rsidRDefault="003E3B0B" w:rsidP="00DD3CC6">
      <w:pPr>
        <w:ind w:left="0" w:right="529" w:firstLine="0"/>
        <w:rPr>
          <w:b/>
          <w:bCs/>
          <w:szCs w:val="23"/>
        </w:rPr>
      </w:pPr>
    </w:p>
    <w:p w14:paraId="61C2D50B" w14:textId="77777777" w:rsidR="003E3B0B" w:rsidRDefault="003E3B0B" w:rsidP="00DD3CC6">
      <w:pPr>
        <w:ind w:left="0" w:right="529" w:firstLine="0"/>
        <w:rPr>
          <w:b/>
          <w:bCs/>
          <w:szCs w:val="23"/>
        </w:rPr>
      </w:pPr>
    </w:p>
    <w:p w14:paraId="1C00B258" w14:textId="77777777" w:rsidR="003E3B0B" w:rsidRPr="007762BB" w:rsidRDefault="003E3B0B" w:rsidP="00DD3CC6">
      <w:pPr>
        <w:ind w:left="0" w:right="529" w:firstLine="0"/>
        <w:rPr>
          <w:b/>
          <w:bCs/>
          <w:szCs w:val="23"/>
        </w:rPr>
      </w:pPr>
    </w:p>
    <w:p w14:paraId="1DD32A8C" w14:textId="77777777" w:rsidR="003E3B0B" w:rsidRDefault="003E3B0B" w:rsidP="00DD3CC6">
      <w:pPr>
        <w:ind w:left="0" w:right="529" w:firstLine="0"/>
        <w:rPr>
          <w:b/>
          <w:bCs/>
          <w:szCs w:val="23"/>
        </w:rPr>
      </w:pPr>
    </w:p>
    <w:p w14:paraId="1FEEC2C6" w14:textId="77777777" w:rsidR="003E3B0B" w:rsidRDefault="003E3B0B" w:rsidP="00DD3CC6">
      <w:pPr>
        <w:ind w:left="0" w:right="529" w:firstLine="0"/>
        <w:rPr>
          <w:b/>
          <w:bCs/>
          <w:szCs w:val="23"/>
        </w:rPr>
      </w:pPr>
    </w:p>
    <w:p w14:paraId="5CE8D2CF" w14:textId="77777777" w:rsidR="003E3B0B" w:rsidRDefault="003E3B0B" w:rsidP="00DD3CC6">
      <w:pPr>
        <w:ind w:left="0" w:right="529" w:firstLine="0"/>
        <w:rPr>
          <w:b/>
          <w:bCs/>
          <w:szCs w:val="23"/>
        </w:rPr>
      </w:pPr>
    </w:p>
    <w:p w14:paraId="03399BED" w14:textId="77777777" w:rsidR="003E3B0B" w:rsidRDefault="003E3B0B" w:rsidP="00DD3CC6">
      <w:pPr>
        <w:ind w:left="0" w:right="529" w:firstLine="0"/>
        <w:rPr>
          <w:b/>
          <w:bCs/>
          <w:szCs w:val="23"/>
        </w:rPr>
      </w:pPr>
    </w:p>
    <w:p w14:paraId="57910AF8" w14:textId="77777777" w:rsidR="00917069" w:rsidRDefault="00917069" w:rsidP="00DD3CC6">
      <w:pPr>
        <w:ind w:left="0" w:right="529" w:firstLine="0"/>
        <w:rPr>
          <w:b/>
          <w:bCs/>
          <w:szCs w:val="23"/>
        </w:rPr>
      </w:pPr>
    </w:p>
    <w:p w14:paraId="330AFF44" w14:textId="77777777" w:rsidR="00917069" w:rsidRDefault="00917069" w:rsidP="00DD3CC6">
      <w:pPr>
        <w:ind w:left="0" w:right="529" w:firstLine="0"/>
        <w:rPr>
          <w:b/>
          <w:bCs/>
          <w:szCs w:val="23"/>
        </w:rPr>
      </w:pPr>
    </w:p>
    <w:p w14:paraId="4F888EB0" w14:textId="77777777" w:rsidR="00917069" w:rsidRDefault="00917069" w:rsidP="00DD3CC6">
      <w:pPr>
        <w:ind w:left="0" w:right="529" w:firstLine="0"/>
        <w:rPr>
          <w:b/>
          <w:bCs/>
          <w:szCs w:val="23"/>
        </w:rPr>
      </w:pPr>
    </w:p>
    <w:p w14:paraId="7F3B9EFB" w14:textId="77777777" w:rsidR="00917069" w:rsidRDefault="00917069" w:rsidP="00DD3CC6">
      <w:pPr>
        <w:ind w:left="0" w:right="529" w:firstLine="0"/>
        <w:rPr>
          <w:b/>
          <w:bCs/>
          <w:szCs w:val="23"/>
        </w:rPr>
      </w:pPr>
    </w:p>
    <w:p w14:paraId="493C55FD" w14:textId="77777777" w:rsidR="00917069" w:rsidRDefault="00917069" w:rsidP="00DD3CC6">
      <w:pPr>
        <w:ind w:left="0" w:right="529" w:firstLine="0"/>
        <w:rPr>
          <w:b/>
          <w:bCs/>
          <w:szCs w:val="23"/>
        </w:rPr>
      </w:pPr>
    </w:p>
    <w:p w14:paraId="58ED81E7" w14:textId="77777777" w:rsidR="003E3B0B" w:rsidRDefault="003E3B0B" w:rsidP="00DD3CC6">
      <w:pPr>
        <w:ind w:left="0" w:right="529" w:firstLine="0"/>
        <w:rPr>
          <w:b/>
          <w:bCs/>
          <w:szCs w:val="23"/>
        </w:rPr>
      </w:pPr>
    </w:p>
    <w:p w14:paraId="7275B4E0" w14:textId="77777777" w:rsidR="003E3B0B" w:rsidRDefault="003E3B0B" w:rsidP="00DD3CC6">
      <w:pPr>
        <w:ind w:left="0" w:right="529" w:firstLine="0"/>
        <w:rPr>
          <w:b/>
          <w:bCs/>
          <w:szCs w:val="23"/>
        </w:rPr>
      </w:pPr>
    </w:p>
    <w:p w14:paraId="74C821C0" w14:textId="77777777" w:rsidR="003E3B0B" w:rsidRDefault="003E3B0B" w:rsidP="00DD3CC6">
      <w:pPr>
        <w:ind w:left="0" w:right="529" w:firstLine="0"/>
        <w:rPr>
          <w:b/>
          <w:bCs/>
          <w:szCs w:val="23"/>
        </w:rPr>
      </w:pPr>
    </w:p>
    <w:p w14:paraId="264F0F54" w14:textId="77777777" w:rsidR="003E3B0B" w:rsidRDefault="003E3B0B" w:rsidP="00DD3CC6">
      <w:pPr>
        <w:ind w:left="0" w:right="529" w:firstLine="0"/>
        <w:rPr>
          <w:b/>
          <w:bCs/>
          <w:szCs w:val="23"/>
        </w:rPr>
      </w:pPr>
    </w:p>
    <w:p w14:paraId="5CC7AF9C" w14:textId="77777777" w:rsidR="003E3B0B" w:rsidRDefault="003E3B0B" w:rsidP="00DD3CC6">
      <w:pPr>
        <w:ind w:left="0" w:right="529" w:firstLine="0"/>
        <w:rPr>
          <w:b/>
          <w:bCs/>
          <w:szCs w:val="23"/>
        </w:rPr>
      </w:pPr>
    </w:p>
    <w:p w14:paraId="3175F93B" w14:textId="77777777" w:rsidR="003E3B0B" w:rsidRDefault="003E3B0B" w:rsidP="00DD3CC6">
      <w:pPr>
        <w:ind w:left="0" w:right="529" w:firstLine="0"/>
        <w:rPr>
          <w:b/>
          <w:bCs/>
          <w:szCs w:val="23"/>
        </w:rPr>
      </w:pPr>
    </w:p>
    <w:p w14:paraId="2132856E" w14:textId="77777777" w:rsidR="00917069" w:rsidRDefault="00917069" w:rsidP="00DD3CC6">
      <w:pPr>
        <w:ind w:left="0" w:right="529" w:firstLine="0"/>
        <w:rPr>
          <w:b/>
          <w:bCs/>
          <w:szCs w:val="23"/>
        </w:rPr>
      </w:pPr>
    </w:p>
    <w:p w14:paraId="32AB80D3" w14:textId="34A21A9F" w:rsidR="00DD3CC6" w:rsidRDefault="00917069" w:rsidP="00DD3CC6">
      <w:pPr>
        <w:ind w:left="0" w:right="529" w:firstLine="0"/>
        <w:rPr>
          <w:b/>
          <w:bCs/>
          <w:szCs w:val="23"/>
        </w:rPr>
      </w:pPr>
      <w:r>
        <w:rPr>
          <w:b/>
          <w:bCs/>
          <w:szCs w:val="23"/>
        </w:rPr>
        <w:t>CONCLUSION</w:t>
      </w:r>
      <w:r w:rsidR="00DD3CC6">
        <w:rPr>
          <w:b/>
          <w:bCs/>
          <w:szCs w:val="23"/>
        </w:rPr>
        <w:t>:</w:t>
      </w:r>
    </w:p>
    <w:p w14:paraId="3F8D2782" w14:textId="1A25A1FE" w:rsidR="00915428" w:rsidRPr="002D1B00" w:rsidRDefault="00917069" w:rsidP="002D1B00">
      <w:r>
        <w:t>I</w:t>
      </w:r>
      <w:r w:rsidR="002D1B00" w:rsidRPr="002D1B00">
        <w:t xml:space="preserve">t can be concluded that </w:t>
      </w:r>
      <w:r w:rsidR="002D1B00">
        <w:t xml:space="preserve">this website has </w:t>
      </w:r>
      <w:r w:rsidR="002D1B00" w:rsidRPr="002D1B00">
        <w:t xml:space="preserve">the aim of providing informative features related to </w:t>
      </w:r>
      <w:r>
        <w:t>Library</w:t>
      </w:r>
      <w:r w:rsidR="002D1B00" w:rsidRPr="002D1B00">
        <w:t xml:space="preserve">. The website is designed to offer a one-stop solution for </w:t>
      </w:r>
      <w:r>
        <w:t>books eBooks and their availability.</w:t>
      </w:r>
      <w:r w:rsidR="002D1B00" w:rsidRPr="002D1B00">
        <w:t xml:space="preserve"> </w:t>
      </w:r>
    </w:p>
    <w:p w14:paraId="05AE925E" w14:textId="60AA98FF" w:rsidR="002D1B00" w:rsidRDefault="002D1B00"/>
    <w:p w14:paraId="0BBC5478" w14:textId="77777777" w:rsidR="00D97B4D" w:rsidRDefault="00D97B4D"/>
    <w:sectPr w:rsidR="00D97B4D" w:rsidSect="003E3B0B">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36DAE"/>
    <w:multiLevelType w:val="hybridMultilevel"/>
    <w:tmpl w:val="F2AE8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871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C6"/>
    <w:rsid w:val="00080E3F"/>
    <w:rsid w:val="002D1B00"/>
    <w:rsid w:val="003E3B0B"/>
    <w:rsid w:val="004E1C0D"/>
    <w:rsid w:val="00622261"/>
    <w:rsid w:val="00641DD3"/>
    <w:rsid w:val="007762BB"/>
    <w:rsid w:val="00870651"/>
    <w:rsid w:val="008D2BA4"/>
    <w:rsid w:val="00915428"/>
    <w:rsid w:val="00917069"/>
    <w:rsid w:val="009636F9"/>
    <w:rsid w:val="00A954E2"/>
    <w:rsid w:val="00B37D72"/>
    <w:rsid w:val="00BB5328"/>
    <w:rsid w:val="00BD2A1D"/>
    <w:rsid w:val="00BD593B"/>
    <w:rsid w:val="00C9556A"/>
    <w:rsid w:val="00D97B4D"/>
    <w:rsid w:val="00DD3CC6"/>
    <w:rsid w:val="00E02B17"/>
    <w:rsid w:val="00FB5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B044"/>
  <w15:chartTrackingRefBased/>
  <w15:docId w15:val="{F72D991F-8A54-4601-825F-3F10C0F8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3B"/>
    <w:pPr>
      <w:spacing w:after="121" w:line="267" w:lineRule="auto"/>
      <w:ind w:left="15" w:hanging="10"/>
      <w:jc w:val="both"/>
    </w:pPr>
    <w:rPr>
      <w:rFonts w:eastAsia="Times New Roman"/>
      <w:kern w:val="0"/>
      <w:sz w:val="23"/>
      <w:lang w:val="en-US"/>
      <w14:ligatures w14:val="none"/>
    </w:rPr>
  </w:style>
  <w:style w:type="paragraph" w:styleId="Heading1">
    <w:name w:val="heading 1"/>
    <w:next w:val="Normal"/>
    <w:link w:val="Heading1Char"/>
    <w:uiPriority w:val="9"/>
    <w:qFormat/>
    <w:rsid w:val="00DD3CC6"/>
    <w:pPr>
      <w:keepNext/>
      <w:keepLines/>
      <w:spacing w:after="33"/>
      <w:ind w:left="3"/>
      <w:jc w:val="center"/>
      <w:outlineLvl w:val="0"/>
    </w:pPr>
    <w:rPr>
      <w:rFonts w:eastAsia="Times New Roman"/>
      <w:kern w:val="0"/>
      <w:sz w:val="3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C6"/>
    <w:rPr>
      <w:rFonts w:eastAsia="Times New Roman"/>
      <w:kern w:val="0"/>
      <w:sz w:val="34"/>
      <w:lang w:val="en-US"/>
      <w14:ligatures w14:val="none"/>
    </w:rPr>
  </w:style>
  <w:style w:type="paragraph" w:styleId="ListParagraph">
    <w:name w:val="List Paragraph"/>
    <w:basedOn w:val="Normal"/>
    <w:uiPriority w:val="34"/>
    <w:qFormat/>
    <w:rsid w:val="00DD3CC6"/>
    <w:pPr>
      <w:ind w:left="720"/>
      <w:contextualSpacing/>
    </w:pPr>
  </w:style>
  <w:style w:type="character" w:styleId="Hyperlink">
    <w:name w:val="Hyperlink"/>
    <w:basedOn w:val="DefaultParagraphFont"/>
    <w:uiPriority w:val="99"/>
    <w:unhideWhenUsed/>
    <w:rsid w:val="00DD3CC6"/>
    <w:rPr>
      <w:color w:val="0563C1" w:themeColor="hyperlink"/>
      <w:u w:val="single"/>
    </w:rPr>
  </w:style>
  <w:style w:type="character" w:customStyle="1" w:styleId="UnresolvedMention1">
    <w:name w:val="Unresolved Mention1"/>
    <w:basedOn w:val="DefaultParagraphFont"/>
    <w:uiPriority w:val="99"/>
    <w:semiHidden/>
    <w:unhideWhenUsed/>
    <w:rsid w:val="00BB5328"/>
    <w:rPr>
      <w:color w:val="605E5C"/>
      <w:shd w:val="clear" w:color="auto" w:fill="E1DFDD"/>
    </w:rPr>
  </w:style>
  <w:style w:type="character" w:styleId="UnresolvedMention">
    <w:name w:val="Unresolved Mention"/>
    <w:basedOn w:val="DefaultParagraphFont"/>
    <w:uiPriority w:val="99"/>
    <w:semiHidden/>
    <w:unhideWhenUsed/>
    <w:rsid w:val="0064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21it060@charusat.edu.i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21it058@charusat.edu.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2553-933F-4A41-BD1A-7E772F0D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Daki</dc:creator>
  <cp:keywords/>
  <dc:description/>
  <cp:lastModifiedBy>krushil kanani</cp:lastModifiedBy>
  <cp:revision>3</cp:revision>
  <dcterms:created xsi:type="dcterms:W3CDTF">2023-04-02T08:19:00Z</dcterms:created>
  <dcterms:modified xsi:type="dcterms:W3CDTF">2023-04-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f0a8325f5b117328f7109838d5f22b31e8ed006a5fd87cf59ae3dcfb2e06d</vt:lpwstr>
  </property>
</Properties>
</file>